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808"/>
        <w:gridCol w:w="6692"/>
      </w:tblGrid>
      <w:tr w:rsidR="00F23E66" w:rsidRPr="00062CC1" w:rsidTr="00F23E66">
        <w:tc>
          <w:tcPr>
            <w:tcW w:w="2808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lave Requerimiento:</w:t>
            </w:r>
          </w:p>
        </w:tc>
        <w:tc>
          <w:tcPr>
            <w:tcW w:w="6692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</w:p>
        </w:tc>
      </w:tr>
      <w:tr w:rsidR="00F23E66" w:rsidRPr="00062CC1" w:rsidTr="00F23E66">
        <w:tc>
          <w:tcPr>
            <w:tcW w:w="2808" w:type="dxa"/>
          </w:tcPr>
          <w:p w:rsidR="00F23E66" w:rsidRPr="00062CC1" w:rsidRDefault="00F23E66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Nombre:</w:t>
            </w:r>
          </w:p>
        </w:tc>
        <w:tc>
          <w:tcPr>
            <w:tcW w:w="6692" w:type="dxa"/>
          </w:tcPr>
          <w:p w:rsidR="00F23E66" w:rsidRPr="00062CC1" w:rsidRDefault="004420F9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Pantalla de </w:t>
            </w:r>
            <w:r w:rsidR="00D45E6A">
              <w:rPr>
                <w:rFonts w:cs="Arial"/>
                <w:sz w:val="20"/>
                <w:szCs w:val="20"/>
              </w:rPr>
              <w:t>facturación</w:t>
            </w:r>
          </w:p>
        </w:tc>
      </w:tr>
    </w:tbl>
    <w:p w:rsidR="00F0608E" w:rsidRPr="00062CC1" w:rsidRDefault="00F0608E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9500"/>
      </w:tblGrid>
      <w:tr w:rsidR="00F23E66" w:rsidRPr="00062CC1" w:rsidTr="00062CC1">
        <w:tc>
          <w:tcPr>
            <w:tcW w:w="9500" w:type="dxa"/>
            <w:shd w:val="clear" w:color="auto" w:fill="4F81BD" w:themeFill="accent1"/>
          </w:tcPr>
          <w:p w:rsidR="00F23E66" w:rsidRPr="00062CC1" w:rsidRDefault="00F23E66" w:rsidP="00062CC1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 de la necesidad</w:t>
            </w:r>
          </w:p>
        </w:tc>
      </w:tr>
      <w:tr w:rsidR="00F23E66" w:rsidRPr="00062CC1" w:rsidTr="00BD1538">
        <w:trPr>
          <w:trHeight w:val="794"/>
        </w:trPr>
        <w:tc>
          <w:tcPr>
            <w:tcW w:w="9500" w:type="dxa"/>
          </w:tcPr>
          <w:p w:rsidR="00F23E66" w:rsidRPr="00062CC1" w:rsidRDefault="00BD1538" w:rsidP="00D45E6A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debe de crear una ventana que sea capaz de </w:t>
            </w:r>
            <w:r w:rsidR="00D45E6A">
              <w:rPr>
                <w:rFonts w:cs="Arial"/>
                <w:sz w:val="20"/>
                <w:szCs w:val="20"/>
              </w:rPr>
              <w:t>capturar productos para realizar una factura a nombre de un cliente existente en el sistema.</w:t>
            </w:r>
          </w:p>
        </w:tc>
      </w:tr>
    </w:tbl>
    <w:tbl>
      <w:tblPr>
        <w:tblStyle w:val="Tablaconcuadrcula"/>
        <w:tblpPr w:leftFromText="141" w:rightFromText="141" w:vertAnchor="text" w:horzAnchor="margin" w:tblpY="298"/>
        <w:tblW w:w="0" w:type="auto"/>
        <w:tblLook w:val="04A0"/>
      </w:tblPr>
      <w:tblGrid>
        <w:gridCol w:w="9576"/>
      </w:tblGrid>
      <w:tr w:rsidR="00F23E66" w:rsidRPr="00062CC1" w:rsidTr="00062CC1">
        <w:trPr>
          <w:trHeight w:val="350"/>
        </w:trPr>
        <w:tc>
          <w:tcPr>
            <w:tcW w:w="9575" w:type="dxa"/>
            <w:shd w:val="clear" w:color="auto" w:fill="4F81BD" w:themeFill="accent1"/>
            <w:vAlign w:val="center"/>
          </w:tcPr>
          <w:p w:rsidR="00F23E66" w:rsidRPr="00062CC1" w:rsidRDefault="00F23E66" w:rsidP="00062CC1">
            <w:pPr>
              <w:tabs>
                <w:tab w:val="left" w:pos="2130"/>
              </w:tabs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Solución Propuesta</w:t>
            </w:r>
          </w:p>
        </w:tc>
      </w:tr>
      <w:tr w:rsidR="00F23E66" w:rsidRPr="00062CC1" w:rsidTr="00BD1538">
        <w:trPr>
          <w:trHeight w:val="6296"/>
        </w:trPr>
        <w:tc>
          <w:tcPr>
            <w:tcW w:w="9575" w:type="dxa"/>
          </w:tcPr>
          <w:p w:rsidR="00BD1538" w:rsidRPr="00062CC1" w:rsidRDefault="00BD1538" w:rsidP="00F23E66">
            <w:pPr>
              <w:rPr>
                <w:rFonts w:cs="Arial"/>
                <w:sz w:val="20"/>
                <w:szCs w:val="20"/>
              </w:rPr>
            </w:pPr>
          </w:p>
          <w:p w:rsidR="00BD1538" w:rsidRPr="00062CC1" w:rsidRDefault="00D45E6A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drawing>
                <wp:inline distT="0" distB="0" distL="0" distR="0">
                  <wp:extent cx="5898739" cy="2943225"/>
                  <wp:effectExtent l="19050" t="0" r="6761" b="0"/>
                  <wp:docPr id="1" name="0 Imagen" descr="seleccionar cli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r cliente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903" cy="294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23E66" w:rsidRDefault="00F23E66" w:rsidP="00F23E66">
            <w:pPr>
              <w:rPr>
                <w:rFonts w:cs="Arial"/>
                <w:sz w:val="20"/>
                <w:szCs w:val="20"/>
              </w:rPr>
            </w:pPr>
          </w:p>
          <w:p w:rsidR="00B902BF" w:rsidRDefault="00B902BF" w:rsidP="00F23E66">
            <w:pPr>
              <w:rPr>
                <w:rFonts w:cs="Arial"/>
                <w:sz w:val="20"/>
                <w:szCs w:val="20"/>
              </w:rPr>
            </w:pPr>
          </w:p>
          <w:p w:rsidR="00B902BF" w:rsidRDefault="007660C6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>
                  <wp:extent cx="5943600" cy="3658870"/>
                  <wp:effectExtent l="19050" t="0" r="0" b="0"/>
                  <wp:docPr id="2" name="1 Imagen" descr="facturacio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acturacion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58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02BF" w:rsidRDefault="00B902BF" w:rsidP="00F23E66">
            <w:pPr>
              <w:rPr>
                <w:rFonts w:cs="Arial"/>
                <w:sz w:val="20"/>
                <w:szCs w:val="20"/>
              </w:rPr>
            </w:pPr>
          </w:p>
          <w:p w:rsidR="00B902BF" w:rsidRPr="00062CC1" w:rsidRDefault="007660C6" w:rsidP="00F23E6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noProof/>
                <w:sz w:val="20"/>
                <w:szCs w:val="20"/>
                <w:lang w:val="es-ES" w:eastAsia="es-ES"/>
              </w:rPr>
              <w:lastRenderedPageBreak/>
              <w:drawing>
                <wp:inline distT="0" distB="0" distL="0" distR="0">
                  <wp:extent cx="5838825" cy="5657850"/>
                  <wp:effectExtent l="19050" t="0" r="9525" b="0"/>
                  <wp:docPr id="3" name="2 Imagen" descr="seleccionar produc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leccionar product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8825" cy="565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23E66" w:rsidRPr="00062CC1" w:rsidRDefault="00F23E66">
      <w:pPr>
        <w:rPr>
          <w:rFonts w:cs="Arial"/>
          <w:sz w:val="20"/>
          <w:szCs w:val="20"/>
        </w:rPr>
      </w:pPr>
    </w:p>
    <w:p w:rsidR="00986018" w:rsidRPr="00062CC1" w:rsidRDefault="00986018">
      <w:pPr>
        <w:rPr>
          <w:rFonts w:cs="Arial"/>
          <w:sz w:val="20"/>
          <w:szCs w:val="20"/>
        </w:rPr>
      </w:pPr>
      <w:r w:rsidRPr="00062CC1">
        <w:rPr>
          <w:rFonts w:cs="Arial"/>
          <w:sz w:val="20"/>
          <w:szCs w:val="20"/>
        </w:rPr>
        <w:br w:type="page"/>
      </w:r>
    </w:p>
    <w:p w:rsidR="00805BAF" w:rsidRPr="00062CC1" w:rsidRDefault="00805BAF">
      <w:pPr>
        <w:rPr>
          <w:rFonts w:cs="Arial"/>
          <w:sz w:val="20"/>
          <w:szCs w:val="20"/>
        </w:rPr>
      </w:pPr>
      <w:bookmarkStart w:id="0" w:name="_GoBack"/>
      <w:bookmarkEnd w:id="0"/>
    </w:p>
    <w:tbl>
      <w:tblPr>
        <w:tblStyle w:val="Tablaconcuadrcula"/>
        <w:tblW w:w="0" w:type="auto"/>
        <w:tblLook w:val="04A0"/>
      </w:tblPr>
      <w:tblGrid>
        <w:gridCol w:w="3369"/>
        <w:gridCol w:w="6131"/>
      </w:tblGrid>
      <w:tr w:rsidR="009B35B6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9B35B6" w:rsidRPr="00062CC1" w:rsidRDefault="009B35B6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9B35B6" w:rsidRPr="00062CC1" w:rsidTr="00766F90">
        <w:trPr>
          <w:trHeight w:val="182"/>
        </w:trPr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131" w:type="dxa"/>
          </w:tcPr>
          <w:p w:rsidR="009B35B6" w:rsidRPr="00062CC1" w:rsidRDefault="007660C6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eccionar cliente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Se ejecuta cuando se s</w:t>
            </w:r>
            <w:r w:rsidR="007660C6">
              <w:rPr>
                <w:rFonts w:cs="Arial"/>
                <w:sz w:val="20"/>
                <w:szCs w:val="20"/>
              </w:rPr>
              <w:t>elecciona la pestaña de facturación</w:t>
            </w:r>
            <w:r w:rsidRPr="00062CC1">
              <w:rPr>
                <w:rFonts w:cs="Arial"/>
                <w:sz w:val="20"/>
                <w:szCs w:val="20"/>
              </w:rPr>
              <w:t>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131" w:type="dxa"/>
          </w:tcPr>
          <w:p w:rsidR="009B35B6" w:rsidRPr="00062CC1" w:rsidRDefault="00766F90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131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131" w:type="dxa"/>
          </w:tcPr>
          <w:p w:rsidR="009B35B6" w:rsidRPr="00062CC1" w:rsidRDefault="00E8045B" w:rsidP="00766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parecerá la pantalla de facturación.</w:t>
            </w:r>
          </w:p>
        </w:tc>
      </w:tr>
      <w:tr w:rsidR="009B35B6" w:rsidRPr="00062CC1" w:rsidTr="00766F90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131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766F90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766F90" w:rsidRPr="00062CC1" w:rsidRDefault="00766F90" w:rsidP="00766F90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766F90" w:rsidRPr="00062CC1" w:rsidTr="00766F90"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766F90" w:rsidRPr="00062CC1" w:rsidTr="00766F90">
        <w:tc>
          <w:tcPr>
            <w:tcW w:w="4750" w:type="dxa"/>
          </w:tcPr>
          <w:p w:rsidR="00766F90" w:rsidRPr="00062CC1" w:rsidRDefault="00766F90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1. </w:t>
            </w:r>
            <w:proofErr w:type="spellStart"/>
            <w:r w:rsidRPr="00062CC1">
              <w:rPr>
                <w:rFonts w:cs="Arial"/>
                <w:sz w:val="20"/>
                <w:szCs w:val="20"/>
              </w:rPr>
              <w:t>Click</w:t>
            </w:r>
            <w:proofErr w:type="spellEnd"/>
            <w:r w:rsidRPr="00062CC1">
              <w:rPr>
                <w:rFonts w:cs="Arial"/>
                <w:sz w:val="20"/>
                <w:szCs w:val="20"/>
              </w:rPr>
              <w:t xml:space="preserve"> en la </w:t>
            </w:r>
            <w:r w:rsidR="007660C6">
              <w:rPr>
                <w:rFonts w:cs="Arial"/>
                <w:sz w:val="20"/>
                <w:szCs w:val="20"/>
              </w:rPr>
              <w:t>pestaña de facturación.</w:t>
            </w:r>
          </w:p>
        </w:tc>
        <w:tc>
          <w:tcPr>
            <w:tcW w:w="4750" w:type="dxa"/>
          </w:tcPr>
          <w:p w:rsidR="00766F90" w:rsidRPr="00062CC1" w:rsidRDefault="00766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2. Se abre la </w:t>
            </w:r>
            <w:r w:rsidR="00766F90" w:rsidRPr="00062CC1">
              <w:rPr>
                <w:rFonts w:cs="Arial"/>
                <w:sz w:val="20"/>
                <w:szCs w:val="20"/>
              </w:rPr>
              <w:t xml:space="preserve">pestaña con la </w:t>
            </w:r>
            <w:r>
              <w:rPr>
                <w:rFonts w:cs="Arial"/>
                <w:sz w:val="20"/>
                <w:szCs w:val="20"/>
              </w:rPr>
              <w:t>búsqueda de clientes.</w:t>
            </w:r>
          </w:p>
        </w:tc>
      </w:tr>
      <w:tr w:rsidR="007660C6" w:rsidRPr="00062CC1" w:rsidTr="00766F90">
        <w:tc>
          <w:tcPr>
            <w:tcW w:w="4750" w:type="dxa"/>
          </w:tcPr>
          <w:p w:rsidR="007660C6" w:rsidRPr="00062CC1" w:rsidRDefault="00766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El usuario ingresa el nombre y/o RFC para búsqueda del cliente. Si se dejan vacíos, se buscarán todos los clientes.</w:t>
            </w:r>
          </w:p>
        </w:tc>
        <w:tc>
          <w:tcPr>
            <w:tcW w:w="4750" w:type="dxa"/>
          </w:tcPr>
          <w:p w:rsidR="007660C6" w:rsidRDefault="007660C6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4. </w:t>
            </w:r>
            <w:r w:rsidR="00E8045B">
              <w:rPr>
                <w:rFonts w:cs="Arial"/>
                <w:sz w:val="20"/>
                <w:szCs w:val="20"/>
              </w:rPr>
              <w:t>Aparecerá el resultado de la búsqueda especificada.</w:t>
            </w:r>
          </w:p>
        </w:tc>
      </w:tr>
      <w:tr w:rsidR="00E8045B" w:rsidRPr="00062CC1" w:rsidTr="00766F90">
        <w:tc>
          <w:tcPr>
            <w:tcW w:w="4750" w:type="dxa"/>
          </w:tcPr>
          <w:p w:rsidR="00E8045B" w:rsidRDefault="00E804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El usuario elegirá al usuario deseado</w:t>
            </w:r>
          </w:p>
        </w:tc>
        <w:tc>
          <w:tcPr>
            <w:tcW w:w="4750" w:type="dxa"/>
          </w:tcPr>
          <w:p w:rsidR="00E8045B" w:rsidRDefault="00E8045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Se mostrará la pantalla de facturación.</w:t>
            </w: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510"/>
        <w:gridCol w:w="5954"/>
      </w:tblGrid>
      <w:tr w:rsidR="00805BAF" w:rsidRPr="00062CC1" w:rsidTr="00062CC1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805BAF" w:rsidRPr="00062CC1" w:rsidRDefault="00805BAF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Proceso: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5954" w:type="dxa"/>
          </w:tcPr>
          <w:p w:rsidR="00805BAF" w:rsidRPr="00062CC1" w:rsidRDefault="00E07246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acturación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5954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5954" w:type="dxa"/>
          </w:tcPr>
          <w:p w:rsidR="00805BAF" w:rsidRPr="00062CC1" w:rsidRDefault="00E07246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debe de haber elegido un cliente anteriormente.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5954" w:type="dxa"/>
          </w:tcPr>
          <w:p w:rsidR="00805BAF" w:rsidRPr="00062CC1" w:rsidRDefault="00E07246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 generará la factura</w:t>
            </w:r>
          </w:p>
        </w:tc>
      </w:tr>
      <w:tr w:rsidR="00805BAF" w:rsidRPr="00062CC1" w:rsidTr="00D3524B">
        <w:tc>
          <w:tcPr>
            <w:tcW w:w="3510" w:type="dxa"/>
            <w:vAlign w:val="center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5954" w:type="dxa"/>
          </w:tcPr>
          <w:p w:rsidR="00805BAF" w:rsidRPr="00062CC1" w:rsidRDefault="00E07246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eccionar producto</w:t>
            </w:r>
          </w:p>
        </w:tc>
      </w:tr>
    </w:tbl>
    <w:p w:rsidR="00805BAF" w:rsidRPr="00062CC1" w:rsidRDefault="00805BAF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805BAF" w:rsidRPr="00062CC1" w:rsidTr="00062CC1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805BAF" w:rsidRPr="00062CC1" w:rsidRDefault="00805BAF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805BAF" w:rsidRPr="00062CC1" w:rsidTr="00D3524B"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805BAF" w:rsidRPr="00062CC1" w:rsidTr="00D3524B">
        <w:tc>
          <w:tcPr>
            <w:tcW w:w="4750" w:type="dxa"/>
          </w:tcPr>
          <w:p w:rsidR="00805BAF" w:rsidRPr="00062CC1" w:rsidRDefault="00E07246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1. </w:t>
            </w:r>
            <w:r w:rsidR="00650E58">
              <w:rPr>
                <w:rFonts w:cs="Arial"/>
                <w:sz w:val="20"/>
                <w:szCs w:val="20"/>
              </w:rPr>
              <w:t>El usuario selecciona los productos (seleccionar producto).</w:t>
            </w:r>
          </w:p>
        </w:tc>
        <w:tc>
          <w:tcPr>
            <w:tcW w:w="4750" w:type="dxa"/>
          </w:tcPr>
          <w:p w:rsidR="00805BAF" w:rsidRPr="00062CC1" w:rsidRDefault="00805BAF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D9057F" w:rsidRPr="00062CC1" w:rsidTr="00D3524B">
        <w:tc>
          <w:tcPr>
            <w:tcW w:w="4750" w:type="dxa"/>
          </w:tcPr>
          <w:p w:rsidR="00D9057F" w:rsidRPr="00062CC1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. Se ingresa el saldo a pagar.</w:t>
            </w:r>
          </w:p>
        </w:tc>
        <w:tc>
          <w:tcPr>
            <w:tcW w:w="4750" w:type="dxa"/>
          </w:tcPr>
          <w:p w:rsidR="00D9057F" w:rsidRPr="00062CC1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. Si el saldo es invalido, se mostrará rojo en el campo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Se selecciona el tipo de cambio.</w:t>
            </w:r>
          </w:p>
        </w:tc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</w:tr>
      <w:tr w:rsidR="00B902BF" w:rsidRPr="00062CC1" w:rsidTr="00D3524B">
        <w:tc>
          <w:tcPr>
            <w:tcW w:w="4750" w:type="dxa"/>
          </w:tcPr>
          <w:p w:rsidR="00B902BF" w:rsidRPr="00062CC1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. Se oprime “seleccionar factura”</w:t>
            </w:r>
          </w:p>
        </w:tc>
        <w:tc>
          <w:tcPr>
            <w:tcW w:w="4750" w:type="dxa"/>
          </w:tcPr>
          <w:p w:rsidR="00B902BF" w:rsidRPr="00062CC1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Si no hay productos, aparecerá un mensaje de error.</w:t>
            </w:r>
          </w:p>
        </w:tc>
      </w:tr>
      <w:tr w:rsidR="00881E07" w:rsidRPr="00062CC1" w:rsidTr="00D3524B">
        <w:tc>
          <w:tcPr>
            <w:tcW w:w="4750" w:type="dxa"/>
          </w:tcPr>
          <w:p w:rsidR="00881E07" w:rsidRPr="00062CC1" w:rsidRDefault="00881E07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881E07" w:rsidRPr="00062CC1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Si el cliente es moroso y no paga de contado, aparecerá un mensaje de error.</w:t>
            </w:r>
          </w:p>
        </w:tc>
      </w:tr>
      <w:tr w:rsidR="00600F33" w:rsidRPr="00062CC1" w:rsidTr="00D3524B">
        <w:tc>
          <w:tcPr>
            <w:tcW w:w="4750" w:type="dxa"/>
          </w:tcPr>
          <w:p w:rsidR="00600F33" w:rsidRPr="00062CC1" w:rsidRDefault="00600F33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600F33" w:rsidRDefault="00600F33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8. El sistema regresará a la pantalla de seleccionar cliente.</w:t>
            </w:r>
          </w:p>
        </w:tc>
      </w:tr>
    </w:tbl>
    <w:p w:rsidR="00805BAF" w:rsidRPr="00062CC1" w:rsidRDefault="00805BAF">
      <w:pPr>
        <w:rPr>
          <w:rFonts w:cs="Arial"/>
          <w:sz w:val="20"/>
          <w:szCs w:val="20"/>
        </w:rPr>
      </w:pPr>
    </w:p>
    <w:p w:rsidR="00805BAF" w:rsidRDefault="00805BAF">
      <w:pPr>
        <w:rPr>
          <w:rFonts w:cs="Arial"/>
          <w:sz w:val="20"/>
          <w:szCs w:val="20"/>
        </w:rPr>
      </w:pPr>
    </w:p>
    <w:p w:rsidR="00600F33" w:rsidRPr="00062CC1" w:rsidRDefault="00600F33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3369"/>
        <w:gridCol w:w="6095"/>
      </w:tblGrid>
      <w:tr w:rsidR="009B35B6" w:rsidRPr="00062CC1" w:rsidTr="00062CC1">
        <w:tc>
          <w:tcPr>
            <w:tcW w:w="9464" w:type="dxa"/>
            <w:gridSpan w:val="2"/>
            <w:shd w:val="clear" w:color="auto" w:fill="4F81BD" w:themeFill="accent1"/>
            <w:vAlign w:val="center"/>
          </w:tcPr>
          <w:p w:rsidR="009B35B6" w:rsidRPr="00062CC1" w:rsidRDefault="009B35B6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062CC1">
              <w:rPr>
                <w:rFonts w:cs="Arial"/>
                <w:b/>
                <w:color w:val="FFFFFF" w:themeColor="background1"/>
                <w:sz w:val="20"/>
                <w:szCs w:val="20"/>
              </w:rPr>
              <w:lastRenderedPageBreak/>
              <w:t>Proceso: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Descripción:</w:t>
            </w:r>
          </w:p>
        </w:tc>
        <w:tc>
          <w:tcPr>
            <w:tcW w:w="6095" w:type="dxa"/>
          </w:tcPr>
          <w:p w:rsidR="009B35B6" w:rsidRPr="00062CC1" w:rsidRDefault="00875741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eleccionar producto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tricciones:</w:t>
            </w:r>
          </w:p>
        </w:tc>
        <w:tc>
          <w:tcPr>
            <w:tcW w:w="6095" w:type="dxa"/>
          </w:tcPr>
          <w:p w:rsidR="009B35B6" w:rsidRPr="00062CC1" w:rsidRDefault="00344D28" w:rsidP="00875741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ejecuta cuando </w:t>
            </w:r>
            <w:r w:rsidR="00875741">
              <w:rPr>
                <w:rFonts w:cs="Arial"/>
                <w:sz w:val="20"/>
                <w:szCs w:val="20"/>
              </w:rPr>
              <w:t>se quiere agregar un producto a la factura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tor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Captador de facturas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e-condi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El usuario ya debe estar en la pestaña d</w:t>
            </w:r>
            <w:r w:rsidR="00875741">
              <w:rPr>
                <w:rFonts w:cs="Arial"/>
                <w:sz w:val="20"/>
                <w:szCs w:val="20"/>
              </w:rPr>
              <w:t>e facturación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ost- condiciones:</w:t>
            </w:r>
          </w:p>
        </w:tc>
        <w:tc>
          <w:tcPr>
            <w:tcW w:w="6095" w:type="dxa"/>
          </w:tcPr>
          <w:p w:rsidR="009B35B6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Se abrirá la forma </w:t>
            </w:r>
            <w:r w:rsidR="00875741">
              <w:rPr>
                <w:rFonts w:cs="Arial"/>
                <w:sz w:val="20"/>
                <w:szCs w:val="20"/>
              </w:rPr>
              <w:t>de agregar producto.</w:t>
            </w:r>
          </w:p>
        </w:tc>
      </w:tr>
      <w:tr w:rsidR="009B35B6" w:rsidRPr="00062CC1" w:rsidTr="00344D28">
        <w:tc>
          <w:tcPr>
            <w:tcW w:w="3369" w:type="dxa"/>
            <w:vAlign w:val="center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Procesos Incluidos/Extendidos:</w:t>
            </w:r>
          </w:p>
        </w:tc>
        <w:tc>
          <w:tcPr>
            <w:tcW w:w="6095" w:type="dxa"/>
          </w:tcPr>
          <w:p w:rsidR="009B35B6" w:rsidRPr="00062CC1" w:rsidRDefault="009B35B6" w:rsidP="00D3524B">
            <w:pPr>
              <w:rPr>
                <w:rFonts w:cs="Arial"/>
                <w:sz w:val="20"/>
                <w:szCs w:val="20"/>
              </w:rPr>
            </w:pPr>
          </w:p>
        </w:tc>
      </w:tr>
    </w:tbl>
    <w:p w:rsidR="009B35B6" w:rsidRPr="00062CC1" w:rsidRDefault="009B35B6">
      <w:pPr>
        <w:rPr>
          <w:rFonts w:cs="Arial"/>
          <w:sz w:val="20"/>
          <w:szCs w:val="20"/>
        </w:rPr>
      </w:pPr>
    </w:p>
    <w:p w:rsidR="00805BAF" w:rsidRPr="00062CC1" w:rsidRDefault="00805BAF">
      <w:pPr>
        <w:rPr>
          <w:rFonts w:cs="Arial"/>
          <w:sz w:val="20"/>
          <w:szCs w:val="20"/>
        </w:rPr>
      </w:pPr>
    </w:p>
    <w:tbl>
      <w:tblPr>
        <w:tblStyle w:val="Tablaconcuadrcula"/>
        <w:tblW w:w="0" w:type="auto"/>
        <w:tblLook w:val="04A0"/>
      </w:tblPr>
      <w:tblGrid>
        <w:gridCol w:w="4750"/>
        <w:gridCol w:w="4750"/>
      </w:tblGrid>
      <w:tr w:rsidR="00344D28" w:rsidRPr="00062CC1" w:rsidTr="002106C9">
        <w:tc>
          <w:tcPr>
            <w:tcW w:w="9500" w:type="dxa"/>
            <w:gridSpan w:val="2"/>
            <w:shd w:val="clear" w:color="auto" w:fill="4F81BD" w:themeFill="accent1"/>
            <w:vAlign w:val="center"/>
          </w:tcPr>
          <w:p w:rsidR="00344D28" w:rsidRPr="002106C9" w:rsidRDefault="00344D28" w:rsidP="00D3524B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2106C9">
              <w:rPr>
                <w:rFonts w:cs="Arial"/>
                <w:b/>
                <w:color w:val="FFFFFF" w:themeColor="background1"/>
                <w:sz w:val="20"/>
                <w:szCs w:val="20"/>
              </w:rPr>
              <w:t>Flujo de proceso</w:t>
            </w:r>
          </w:p>
        </w:tc>
      </w:tr>
      <w:tr w:rsidR="00344D28" w:rsidRPr="00062CC1" w:rsidTr="00D3524B"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Acción</w:t>
            </w:r>
          </w:p>
        </w:tc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Respuesta</w:t>
            </w:r>
          </w:p>
        </w:tc>
      </w:tr>
      <w:tr w:rsidR="00344D28" w:rsidRPr="00062CC1" w:rsidTr="00D3524B">
        <w:tc>
          <w:tcPr>
            <w:tcW w:w="4750" w:type="dxa"/>
          </w:tcPr>
          <w:p w:rsidR="00344D28" w:rsidRPr="00062CC1" w:rsidRDefault="00344D28" w:rsidP="00D3524B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>1.</w:t>
            </w:r>
            <w:r w:rsidR="00875741">
              <w:rPr>
                <w:rFonts w:cs="Arial"/>
                <w:sz w:val="20"/>
                <w:szCs w:val="20"/>
              </w:rPr>
              <w:t xml:space="preserve"> El usuario ingresa el nombre o clave del producto a seleccionar. Si se deja vacio, aparecen todos los productos.</w:t>
            </w:r>
          </w:p>
        </w:tc>
        <w:tc>
          <w:tcPr>
            <w:tcW w:w="4750" w:type="dxa"/>
          </w:tcPr>
          <w:p w:rsidR="00344D28" w:rsidRPr="00062CC1" w:rsidRDefault="00344D28" w:rsidP="00875741">
            <w:pPr>
              <w:rPr>
                <w:rFonts w:cs="Arial"/>
                <w:sz w:val="20"/>
                <w:szCs w:val="20"/>
              </w:rPr>
            </w:pPr>
            <w:r w:rsidRPr="00062CC1">
              <w:rPr>
                <w:rFonts w:cs="Arial"/>
                <w:sz w:val="20"/>
                <w:szCs w:val="20"/>
              </w:rPr>
              <w:t xml:space="preserve">2. </w:t>
            </w:r>
            <w:r w:rsidR="00875741">
              <w:rPr>
                <w:rFonts w:cs="Arial"/>
                <w:sz w:val="20"/>
                <w:szCs w:val="20"/>
              </w:rPr>
              <w:t>Aparecen los productos especificados.</w:t>
            </w:r>
          </w:p>
        </w:tc>
      </w:tr>
      <w:tr w:rsidR="00875741" w:rsidRPr="00062CC1" w:rsidTr="00D3524B">
        <w:tc>
          <w:tcPr>
            <w:tcW w:w="4750" w:type="dxa"/>
          </w:tcPr>
          <w:p w:rsidR="00875741" w:rsidRPr="00062CC1" w:rsidRDefault="00875741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3. El </w:t>
            </w:r>
            <w:r w:rsidR="00355D94">
              <w:rPr>
                <w:rFonts w:cs="Arial"/>
                <w:sz w:val="20"/>
                <w:szCs w:val="20"/>
              </w:rPr>
              <w:t>usuario selecciona el producto que desea.</w:t>
            </w:r>
          </w:p>
        </w:tc>
        <w:tc>
          <w:tcPr>
            <w:tcW w:w="4750" w:type="dxa"/>
          </w:tcPr>
          <w:p w:rsidR="00355D94" w:rsidRPr="00062CC1" w:rsidRDefault="00355D94" w:rsidP="00875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. El producto aparece en la tabla de facturación.</w:t>
            </w:r>
          </w:p>
        </w:tc>
      </w:tr>
      <w:tr w:rsidR="00355D94" w:rsidRPr="00062CC1" w:rsidTr="00D3524B">
        <w:tc>
          <w:tcPr>
            <w:tcW w:w="4750" w:type="dxa"/>
          </w:tcPr>
          <w:p w:rsidR="00355D94" w:rsidRDefault="00355D94" w:rsidP="00D3524B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4750" w:type="dxa"/>
          </w:tcPr>
          <w:p w:rsidR="00355D94" w:rsidRDefault="00355D94" w:rsidP="00875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5. Si el usuario elige un producto existente, </w:t>
            </w:r>
            <w:r w:rsidR="00650E58">
              <w:rPr>
                <w:rFonts w:cs="Arial"/>
                <w:sz w:val="20"/>
                <w:szCs w:val="20"/>
              </w:rPr>
              <w:t>aparecerá un mensaje de error, diciendo que ese producto ya está.</w:t>
            </w:r>
          </w:p>
        </w:tc>
      </w:tr>
      <w:tr w:rsidR="00650E58" w:rsidRPr="00062CC1" w:rsidTr="00D3524B">
        <w:tc>
          <w:tcPr>
            <w:tcW w:w="4750" w:type="dxa"/>
          </w:tcPr>
          <w:p w:rsidR="00650E58" w:rsidRDefault="00650E58" w:rsidP="00D3524B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. El usuario oprime el botón de cerrar.</w:t>
            </w:r>
          </w:p>
        </w:tc>
        <w:tc>
          <w:tcPr>
            <w:tcW w:w="4750" w:type="dxa"/>
          </w:tcPr>
          <w:p w:rsidR="00650E58" w:rsidRDefault="00650E58" w:rsidP="00875741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. Se cierra la forma.</w:t>
            </w:r>
          </w:p>
        </w:tc>
      </w:tr>
    </w:tbl>
    <w:p w:rsidR="00344D28" w:rsidRPr="00062CC1" w:rsidRDefault="00344D28">
      <w:pPr>
        <w:rPr>
          <w:rFonts w:cs="Arial"/>
          <w:sz w:val="20"/>
          <w:szCs w:val="20"/>
        </w:rPr>
      </w:pPr>
    </w:p>
    <w:p w:rsidR="00600F33" w:rsidRDefault="00600F33">
      <w:pPr>
        <w:rPr>
          <w:rFonts w:cs="Arial"/>
          <w:sz w:val="20"/>
          <w:szCs w:val="20"/>
          <w:lang w:val="en-US"/>
        </w:rPr>
      </w:pPr>
      <w:r>
        <w:rPr>
          <w:rFonts w:cs="Arial"/>
          <w:sz w:val="20"/>
          <w:szCs w:val="20"/>
          <w:lang w:val="en-US"/>
        </w:rPr>
        <w:br w:type="page"/>
      </w:r>
    </w:p>
    <w:p w:rsidR="00E65405" w:rsidRDefault="000423DA">
      <w:pPr>
        <w:rPr>
          <w:rFonts w:cs="Arial"/>
          <w:sz w:val="20"/>
          <w:szCs w:val="20"/>
          <w:lang w:val="en-US"/>
        </w:rPr>
      </w:pPr>
      <w:proofErr w:type="spellStart"/>
      <w:r>
        <w:rPr>
          <w:rFonts w:cs="Arial"/>
          <w:sz w:val="20"/>
          <w:szCs w:val="20"/>
          <w:lang w:val="en-US"/>
        </w:rPr>
        <w:lastRenderedPageBreak/>
        <w:t>Busc</w:t>
      </w:r>
      <w:r w:rsidR="00600F33">
        <w:rPr>
          <w:rFonts w:cs="Arial"/>
          <w:sz w:val="20"/>
          <w:szCs w:val="20"/>
          <w:lang w:val="en-US"/>
        </w:rPr>
        <w:t>ar</w:t>
      </w:r>
      <w:proofErr w:type="spellEnd"/>
      <w:r w:rsidR="00600F33">
        <w:rPr>
          <w:rFonts w:cs="Arial"/>
          <w:sz w:val="20"/>
          <w:szCs w:val="20"/>
          <w:lang w:val="en-US"/>
        </w:rPr>
        <w:t xml:space="preserve"> </w:t>
      </w:r>
      <w:proofErr w:type="spellStart"/>
      <w:r w:rsidR="00600F33">
        <w:rPr>
          <w:rFonts w:cs="Arial"/>
          <w:sz w:val="20"/>
          <w:szCs w:val="20"/>
          <w:lang w:val="en-US"/>
        </w:rPr>
        <w:t>cliente</w:t>
      </w:r>
      <w:proofErr w:type="spellEnd"/>
    </w:p>
    <w:tbl>
      <w:tblPr>
        <w:tblStyle w:val="Tablaconcuadrcula"/>
        <w:tblW w:w="10239" w:type="dxa"/>
        <w:tblLayout w:type="fixed"/>
        <w:tblLook w:val="04A0"/>
      </w:tblPr>
      <w:tblGrid>
        <w:gridCol w:w="1029"/>
        <w:gridCol w:w="846"/>
        <w:gridCol w:w="1028"/>
        <w:gridCol w:w="1174"/>
        <w:gridCol w:w="2694"/>
        <w:gridCol w:w="405"/>
        <w:gridCol w:w="404"/>
        <w:gridCol w:w="404"/>
        <w:gridCol w:w="983"/>
        <w:gridCol w:w="1272"/>
      </w:tblGrid>
      <w:tr w:rsidR="003C1093" w:rsidRPr="009F4953" w:rsidTr="003C1093">
        <w:tc>
          <w:tcPr>
            <w:tcW w:w="1029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tiqueta</w:t>
            </w:r>
          </w:p>
        </w:tc>
        <w:tc>
          <w:tcPr>
            <w:tcW w:w="846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abla</w:t>
            </w:r>
          </w:p>
        </w:tc>
        <w:tc>
          <w:tcPr>
            <w:tcW w:w="1028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7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69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405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0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04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983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272" w:type="dxa"/>
            <w:shd w:val="clear" w:color="auto" w:fill="4F81BD" w:themeFill="accent1"/>
          </w:tcPr>
          <w:p w:rsidR="00161247" w:rsidRPr="003C1093" w:rsidRDefault="00161247" w:rsidP="003C1093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</w:tr>
      <w:tr w:rsidR="00161247" w:rsidTr="009F4953">
        <w:tc>
          <w:tcPr>
            <w:tcW w:w="1029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846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17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1247" w:rsidRPr="00BD4CAC" w:rsidRDefault="00600F33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mbre del cliente</w:t>
            </w:r>
          </w:p>
        </w:tc>
        <w:tc>
          <w:tcPr>
            <w:tcW w:w="405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983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161247" w:rsidTr="009F4953">
        <w:tc>
          <w:tcPr>
            <w:tcW w:w="1029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846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117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FC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5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61247" w:rsidRDefault="00600F33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983" w:type="dxa"/>
          </w:tcPr>
          <w:p w:rsidR="00161247" w:rsidRDefault="00161247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61247" w:rsidRDefault="00161247" w:rsidP="00600F33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="00600F33">
              <w:rPr>
                <w:rFonts w:cs="Arial"/>
                <w:sz w:val="20"/>
                <w:szCs w:val="20"/>
                <w:lang w:val="en-US"/>
              </w:rPr>
              <w:t>12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</w:tbl>
    <w:p w:rsidR="00161247" w:rsidRDefault="00161247">
      <w:pPr>
        <w:rPr>
          <w:rFonts w:cs="Arial"/>
          <w:sz w:val="20"/>
          <w:szCs w:val="20"/>
          <w:lang w:val="es-ES"/>
        </w:rPr>
      </w:pPr>
    </w:p>
    <w:p w:rsidR="000423DA" w:rsidRDefault="000423DA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Seleccionar cliente</w:t>
      </w:r>
    </w:p>
    <w:tbl>
      <w:tblPr>
        <w:tblStyle w:val="Tablaconcuadrcula"/>
        <w:tblW w:w="10239" w:type="dxa"/>
        <w:tblLayout w:type="fixed"/>
        <w:tblLook w:val="04A0"/>
      </w:tblPr>
      <w:tblGrid>
        <w:gridCol w:w="1029"/>
        <w:gridCol w:w="846"/>
        <w:gridCol w:w="1028"/>
        <w:gridCol w:w="1174"/>
        <w:gridCol w:w="2694"/>
        <w:gridCol w:w="405"/>
        <w:gridCol w:w="404"/>
        <w:gridCol w:w="404"/>
        <w:gridCol w:w="983"/>
        <w:gridCol w:w="1272"/>
      </w:tblGrid>
      <w:tr w:rsidR="000423DA" w:rsidRPr="009F4953" w:rsidTr="00B52BEC">
        <w:tc>
          <w:tcPr>
            <w:tcW w:w="1029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tiqueta</w:t>
            </w:r>
          </w:p>
        </w:tc>
        <w:tc>
          <w:tcPr>
            <w:tcW w:w="846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abla</w:t>
            </w:r>
          </w:p>
        </w:tc>
        <w:tc>
          <w:tcPr>
            <w:tcW w:w="1028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74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694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405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04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04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983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272" w:type="dxa"/>
            <w:shd w:val="clear" w:color="auto" w:fill="4F81BD" w:themeFill="accent1"/>
          </w:tcPr>
          <w:p w:rsidR="000423DA" w:rsidRPr="003C1093" w:rsidRDefault="000423DA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</w:tr>
      <w:tr w:rsidR="000423DA" w:rsidTr="00B52BEC">
        <w:tc>
          <w:tcPr>
            <w:tcW w:w="1029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846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174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423DA" w:rsidRPr="00BD4CAC" w:rsidRDefault="000423DA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ombre del cliente</w:t>
            </w:r>
          </w:p>
        </w:tc>
        <w:tc>
          <w:tcPr>
            <w:tcW w:w="405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0423DA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0423DA" w:rsidTr="00B52BEC">
        <w:tc>
          <w:tcPr>
            <w:tcW w:w="1029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846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RFC</w:t>
            </w:r>
          </w:p>
        </w:tc>
        <w:tc>
          <w:tcPr>
            <w:tcW w:w="1174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RFC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5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0423DA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0423DA" w:rsidRDefault="000423DA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12)</w:t>
            </w:r>
          </w:p>
        </w:tc>
      </w:tr>
      <w:tr w:rsidR="00882BEC" w:rsidTr="00B52BEC">
        <w:tc>
          <w:tcPr>
            <w:tcW w:w="1029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ellido</w:t>
            </w:r>
            <w:proofErr w:type="spellEnd"/>
          </w:p>
        </w:tc>
        <w:tc>
          <w:tcPr>
            <w:tcW w:w="846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ellido</w:t>
            </w:r>
            <w:proofErr w:type="spellEnd"/>
          </w:p>
        </w:tc>
        <w:tc>
          <w:tcPr>
            <w:tcW w:w="117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Apellido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405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983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882BEC" w:rsidTr="00B52BEC">
        <w:tc>
          <w:tcPr>
            <w:tcW w:w="1029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Estado Ciudad</w:t>
            </w:r>
          </w:p>
        </w:tc>
        <w:tc>
          <w:tcPr>
            <w:tcW w:w="846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EstadoCiudad</w:t>
            </w:r>
            <w:proofErr w:type="spellEnd"/>
          </w:p>
        </w:tc>
        <w:tc>
          <w:tcPr>
            <w:tcW w:w="117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K Estado Ciudad</w:t>
            </w:r>
          </w:p>
        </w:tc>
        <w:tc>
          <w:tcPr>
            <w:tcW w:w="2694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r w:rsidRPr="00882BEC">
              <w:rPr>
                <w:rFonts w:cs="Arial"/>
                <w:sz w:val="20"/>
                <w:szCs w:val="20"/>
                <w:lang w:val="es-ES"/>
              </w:rPr>
              <w:t>Ciudad y estado del cliente</w:t>
            </w:r>
          </w:p>
        </w:tc>
        <w:tc>
          <w:tcPr>
            <w:tcW w:w="405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404" w:type="dxa"/>
          </w:tcPr>
          <w:p w:rsidR="00882BEC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</w:tr>
      <w:tr w:rsidR="00882BEC" w:rsidTr="00B52BEC">
        <w:tc>
          <w:tcPr>
            <w:tcW w:w="1029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lle</w:t>
            </w:r>
            <w:proofErr w:type="spellEnd"/>
          </w:p>
        </w:tc>
        <w:tc>
          <w:tcPr>
            <w:tcW w:w="846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liente</w:t>
            </w:r>
            <w:proofErr w:type="spellEnd"/>
          </w:p>
        </w:tc>
        <w:tc>
          <w:tcPr>
            <w:tcW w:w="1028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lle</w:t>
            </w:r>
            <w:proofErr w:type="spellEnd"/>
          </w:p>
        </w:tc>
        <w:tc>
          <w:tcPr>
            <w:tcW w:w="117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alle de la dirección del cliente</w:t>
            </w:r>
          </w:p>
        </w:tc>
        <w:tc>
          <w:tcPr>
            <w:tcW w:w="405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404" w:type="dxa"/>
          </w:tcPr>
          <w:p w:rsid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882BEC" w:rsidRPr="00882BEC" w:rsidRDefault="00882BEC" w:rsidP="00B52BE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>(50)</w:t>
            </w:r>
          </w:p>
        </w:tc>
      </w:tr>
    </w:tbl>
    <w:p w:rsidR="000423DA" w:rsidRDefault="000423DA">
      <w:pPr>
        <w:rPr>
          <w:rFonts w:cs="Arial"/>
          <w:sz w:val="20"/>
          <w:szCs w:val="20"/>
          <w:lang w:val="es-ES"/>
        </w:rPr>
      </w:pPr>
    </w:p>
    <w:p w:rsidR="00882BEC" w:rsidRDefault="001531E8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>Seleccionar producto</w:t>
      </w:r>
    </w:p>
    <w:tbl>
      <w:tblPr>
        <w:tblStyle w:val="Tablaconcuadrcula"/>
        <w:tblW w:w="10239" w:type="dxa"/>
        <w:tblLayout w:type="fixed"/>
        <w:tblLook w:val="04A0"/>
      </w:tblPr>
      <w:tblGrid>
        <w:gridCol w:w="1029"/>
        <w:gridCol w:w="1064"/>
        <w:gridCol w:w="1134"/>
        <w:gridCol w:w="850"/>
        <w:gridCol w:w="2694"/>
        <w:gridCol w:w="405"/>
        <w:gridCol w:w="404"/>
        <w:gridCol w:w="404"/>
        <w:gridCol w:w="983"/>
        <w:gridCol w:w="1272"/>
      </w:tblGrid>
      <w:tr w:rsidR="001531E8" w:rsidRPr="009F4953" w:rsidTr="001531E8">
        <w:tc>
          <w:tcPr>
            <w:tcW w:w="1029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tiqueta</w:t>
            </w:r>
          </w:p>
        </w:tc>
        <w:tc>
          <w:tcPr>
            <w:tcW w:w="106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abla</w:t>
            </w:r>
          </w:p>
        </w:tc>
        <w:tc>
          <w:tcPr>
            <w:tcW w:w="113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850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69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405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0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0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983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272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</w:tr>
      <w:tr w:rsidR="001531E8" w:rsidTr="001531E8">
        <w:tc>
          <w:tcPr>
            <w:tcW w:w="1029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106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13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850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PK</w:t>
            </w:r>
          </w:p>
        </w:tc>
        <w:tc>
          <w:tcPr>
            <w:tcW w:w="2694" w:type="dxa"/>
          </w:tcPr>
          <w:p w:rsidR="001531E8" w:rsidRPr="00BD4CA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lave del producto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>
              <w:rPr>
                <w:rFonts w:cs="Arial"/>
                <w:sz w:val="20"/>
                <w:szCs w:val="20"/>
                <w:lang w:val="en-US"/>
              </w:rPr>
              <w:t>13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1531E8" w:rsidTr="001531E8">
        <w:tc>
          <w:tcPr>
            <w:tcW w:w="1029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06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13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850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duct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>
              <w:rPr>
                <w:rFonts w:cs="Arial"/>
                <w:sz w:val="20"/>
                <w:szCs w:val="20"/>
                <w:lang w:val="en-US"/>
              </w:rPr>
              <w:t>50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1531E8" w:rsidTr="001531E8">
        <w:tc>
          <w:tcPr>
            <w:tcW w:w="1029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scripcion</w:t>
            </w:r>
            <w:proofErr w:type="spellEnd"/>
          </w:p>
        </w:tc>
        <w:tc>
          <w:tcPr>
            <w:tcW w:w="106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13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scripcio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850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scripcion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duct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983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50)</w:t>
            </w:r>
          </w:p>
        </w:tc>
      </w:tr>
      <w:tr w:rsidR="001531E8" w:rsidTr="001531E8">
        <w:tc>
          <w:tcPr>
            <w:tcW w:w="1029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ecio</w:t>
            </w:r>
            <w:proofErr w:type="spellEnd"/>
          </w:p>
        </w:tc>
        <w:tc>
          <w:tcPr>
            <w:tcW w:w="106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oducto</w:t>
            </w:r>
            <w:proofErr w:type="spellEnd"/>
          </w:p>
        </w:tc>
        <w:tc>
          <w:tcPr>
            <w:tcW w:w="113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ecio</w:t>
            </w:r>
            <w:proofErr w:type="spellEnd"/>
          </w:p>
        </w:tc>
        <w:tc>
          <w:tcPr>
            <w:tcW w:w="850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recio del producto</w:t>
            </w:r>
          </w:p>
        </w:tc>
        <w:tc>
          <w:tcPr>
            <w:tcW w:w="405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404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float</w:t>
            </w:r>
            <w:proofErr w:type="spellEnd"/>
          </w:p>
        </w:tc>
      </w:tr>
    </w:tbl>
    <w:p w:rsidR="001531E8" w:rsidRDefault="001531E8">
      <w:pPr>
        <w:rPr>
          <w:rFonts w:cs="Arial"/>
          <w:sz w:val="20"/>
          <w:szCs w:val="20"/>
          <w:lang w:val="es-ES"/>
        </w:rPr>
      </w:pPr>
    </w:p>
    <w:p w:rsidR="001531E8" w:rsidRDefault="001531E8">
      <w:pPr>
        <w:rPr>
          <w:rFonts w:cs="Arial"/>
          <w:sz w:val="20"/>
          <w:szCs w:val="20"/>
          <w:lang w:val="es-ES"/>
        </w:rPr>
      </w:pPr>
      <w:r>
        <w:rPr>
          <w:rFonts w:cs="Arial"/>
          <w:sz w:val="20"/>
          <w:szCs w:val="20"/>
          <w:lang w:val="es-ES"/>
        </w:rPr>
        <w:t xml:space="preserve">Tabla facturación </w:t>
      </w:r>
    </w:p>
    <w:tbl>
      <w:tblPr>
        <w:tblStyle w:val="Tablaconcuadrcula"/>
        <w:tblW w:w="10239" w:type="dxa"/>
        <w:tblLayout w:type="fixed"/>
        <w:tblLook w:val="04A0"/>
      </w:tblPr>
      <w:tblGrid>
        <w:gridCol w:w="1029"/>
        <w:gridCol w:w="922"/>
        <w:gridCol w:w="952"/>
        <w:gridCol w:w="1174"/>
        <w:gridCol w:w="2694"/>
        <w:gridCol w:w="405"/>
        <w:gridCol w:w="404"/>
        <w:gridCol w:w="404"/>
        <w:gridCol w:w="983"/>
        <w:gridCol w:w="1272"/>
      </w:tblGrid>
      <w:tr w:rsidR="001531E8" w:rsidRPr="009F4953" w:rsidTr="001531E8">
        <w:tc>
          <w:tcPr>
            <w:tcW w:w="1029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tiqueta</w:t>
            </w:r>
          </w:p>
        </w:tc>
        <w:tc>
          <w:tcPr>
            <w:tcW w:w="922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abla</w:t>
            </w:r>
          </w:p>
        </w:tc>
        <w:tc>
          <w:tcPr>
            <w:tcW w:w="952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Campo</w:t>
            </w:r>
          </w:p>
        </w:tc>
        <w:tc>
          <w:tcPr>
            <w:tcW w:w="117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elación</w:t>
            </w:r>
          </w:p>
        </w:tc>
        <w:tc>
          <w:tcPr>
            <w:tcW w:w="269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Descripción</w:t>
            </w:r>
          </w:p>
        </w:tc>
        <w:tc>
          <w:tcPr>
            <w:tcW w:w="405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V</w:t>
            </w:r>
          </w:p>
        </w:tc>
        <w:tc>
          <w:tcPr>
            <w:tcW w:w="40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404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R</w:t>
            </w:r>
          </w:p>
        </w:tc>
        <w:tc>
          <w:tcPr>
            <w:tcW w:w="983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Máscara</w:t>
            </w:r>
          </w:p>
        </w:tc>
        <w:tc>
          <w:tcPr>
            <w:tcW w:w="1272" w:type="dxa"/>
            <w:shd w:val="clear" w:color="auto" w:fill="4F81BD" w:themeFill="accent1"/>
          </w:tcPr>
          <w:p w:rsidR="001531E8" w:rsidRPr="003C1093" w:rsidRDefault="001531E8" w:rsidP="00B52BEC">
            <w:pPr>
              <w:jc w:val="center"/>
              <w:rPr>
                <w:rFonts w:cs="Arial"/>
                <w:b/>
                <w:color w:val="FFFFFF" w:themeColor="background1"/>
                <w:sz w:val="20"/>
                <w:szCs w:val="20"/>
              </w:rPr>
            </w:pPr>
            <w:r w:rsidRPr="003C1093">
              <w:rPr>
                <w:rFonts w:cs="Arial"/>
                <w:b/>
                <w:color w:val="FFFFFF" w:themeColor="background1"/>
                <w:sz w:val="20"/>
                <w:szCs w:val="20"/>
              </w:rPr>
              <w:t>Tipo de dato</w:t>
            </w:r>
          </w:p>
        </w:tc>
      </w:tr>
      <w:tr w:rsidR="001531E8" w:rsidTr="001531E8">
        <w:tc>
          <w:tcPr>
            <w:tcW w:w="1029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92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talle</w:t>
            </w:r>
            <w:r w:rsidR="001531E8">
              <w:rPr>
                <w:rFonts w:cs="Arial"/>
                <w:sz w:val="20"/>
                <w:szCs w:val="20"/>
                <w:lang w:val="en-US"/>
              </w:rPr>
              <w:t>Factura</w:t>
            </w:r>
            <w:proofErr w:type="spellEnd"/>
          </w:p>
        </w:tc>
        <w:tc>
          <w:tcPr>
            <w:tcW w:w="95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Clave</w:t>
            </w:r>
          </w:p>
        </w:tc>
        <w:tc>
          <w:tcPr>
            <w:tcW w:w="117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Pr="00BD4CAC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Clave del producto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="00100C5D">
              <w:rPr>
                <w:rFonts w:cs="Arial"/>
                <w:sz w:val="20"/>
                <w:szCs w:val="20"/>
                <w:lang w:val="en-US"/>
              </w:rPr>
              <w:t>13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1531E8" w:rsidTr="001531E8">
        <w:tc>
          <w:tcPr>
            <w:tcW w:w="1029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92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</w:p>
        </w:tc>
        <w:tc>
          <w:tcPr>
            <w:tcW w:w="117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Nombr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duct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N</w:t>
            </w:r>
          </w:p>
        </w:tc>
        <w:tc>
          <w:tcPr>
            <w:tcW w:w="40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Varcha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</w:t>
            </w:r>
            <w:r w:rsidR="00100C5D">
              <w:rPr>
                <w:rFonts w:cs="Arial"/>
                <w:sz w:val="20"/>
                <w:szCs w:val="20"/>
                <w:lang w:val="en-US"/>
              </w:rPr>
              <w:t>50</w:t>
            </w:r>
            <w:r>
              <w:rPr>
                <w:rFonts w:cs="Arial"/>
                <w:sz w:val="20"/>
                <w:szCs w:val="20"/>
                <w:lang w:val="en-US"/>
              </w:rPr>
              <w:t>)</w:t>
            </w:r>
          </w:p>
        </w:tc>
      </w:tr>
      <w:tr w:rsidR="001531E8" w:rsidTr="001531E8">
        <w:tc>
          <w:tcPr>
            <w:tcW w:w="1029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ntidad</w:t>
            </w:r>
            <w:proofErr w:type="spellEnd"/>
          </w:p>
        </w:tc>
        <w:tc>
          <w:tcPr>
            <w:tcW w:w="92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talle</w:t>
            </w:r>
            <w:r w:rsidR="001531E8">
              <w:rPr>
                <w:rFonts w:cs="Arial"/>
                <w:sz w:val="20"/>
                <w:szCs w:val="20"/>
                <w:lang w:val="en-US"/>
              </w:rPr>
              <w:t>Factura</w:t>
            </w:r>
            <w:proofErr w:type="spellEnd"/>
          </w:p>
        </w:tc>
        <w:tc>
          <w:tcPr>
            <w:tcW w:w="95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ntidad</w:t>
            </w:r>
            <w:proofErr w:type="spellEnd"/>
          </w:p>
        </w:tc>
        <w:tc>
          <w:tcPr>
            <w:tcW w:w="117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Cantidad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 xml:space="preserve"> del product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40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S</w:t>
            </w:r>
          </w:p>
        </w:tc>
        <w:tc>
          <w:tcPr>
            <w:tcW w:w="983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127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Float</w:t>
            </w:r>
          </w:p>
        </w:tc>
      </w:tr>
      <w:tr w:rsidR="001531E8" w:rsidTr="001531E8">
        <w:tc>
          <w:tcPr>
            <w:tcW w:w="1029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ecio</w:t>
            </w:r>
            <w:proofErr w:type="spellEnd"/>
          </w:p>
        </w:tc>
        <w:tc>
          <w:tcPr>
            <w:tcW w:w="92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Detalle</w:t>
            </w:r>
            <w:r w:rsidR="001531E8">
              <w:rPr>
                <w:rFonts w:cs="Arial"/>
                <w:sz w:val="20"/>
                <w:szCs w:val="20"/>
                <w:lang w:val="en-US"/>
              </w:rPr>
              <w:t>Factura</w:t>
            </w:r>
            <w:proofErr w:type="spellEnd"/>
          </w:p>
        </w:tc>
        <w:tc>
          <w:tcPr>
            <w:tcW w:w="95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Precio</w:t>
            </w:r>
            <w:proofErr w:type="spellEnd"/>
          </w:p>
        </w:tc>
        <w:tc>
          <w:tcPr>
            <w:tcW w:w="117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Pr="00882BEC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Precio unitario del producto</w:t>
            </w:r>
          </w:p>
        </w:tc>
        <w:tc>
          <w:tcPr>
            <w:tcW w:w="405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404" w:type="dxa"/>
          </w:tcPr>
          <w:p w:rsidR="001531E8" w:rsidRPr="00882BEC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1531E8" w:rsidRPr="00882BEC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Float</w:t>
            </w:r>
            <w:proofErr w:type="spellEnd"/>
          </w:p>
        </w:tc>
      </w:tr>
      <w:tr w:rsidR="001531E8" w:rsidTr="001531E8">
        <w:tc>
          <w:tcPr>
            <w:tcW w:w="1029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922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952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17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2694" w:type="dxa"/>
          </w:tcPr>
          <w:p w:rsidR="001531E8" w:rsidRPr="00882BEC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Total por el producto</w:t>
            </w:r>
          </w:p>
        </w:tc>
        <w:tc>
          <w:tcPr>
            <w:tcW w:w="405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404" w:type="dxa"/>
          </w:tcPr>
          <w:p w:rsidR="001531E8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N</w:t>
            </w:r>
          </w:p>
        </w:tc>
        <w:tc>
          <w:tcPr>
            <w:tcW w:w="404" w:type="dxa"/>
          </w:tcPr>
          <w:p w:rsidR="001531E8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r>
              <w:rPr>
                <w:rFonts w:cs="Arial"/>
                <w:sz w:val="20"/>
                <w:szCs w:val="20"/>
                <w:lang w:val="es-ES"/>
              </w:rPr>
              <w:t>S</w:t>
            </w:r>
          </w:p>
        </w:tc>
        <w:tc>
          <w:tcPr>
            <w:tcW w:w="983" w:type="dxa"/>
          </w:tcPr>
          <w:p w:rsidR="001531E8" w:rsidRPr="00882BEC" w:rsidRDefault="001531E8" w:rsidP="00B52BEC">
            <w:pPr>
              <w:rPr>
                <w:rFonts w:cs="Arial"/>
                <w:sz w:val="20"/>
                <w:szCs w:val="20"/>
                <w:lang w:val="es-ES"/>
              </w:rPr>
            </w:pPr>
          </w:p>
        </w:tc>
        <w:tc>
          <w:tcPr>
            <w:tcW w:w="1272" w:type="dxa"/>
          </w:tcPr>
          <w:p w:rsidR="001531E8" w:rsidRPr="00882BEC" w:rsidRDefault="00100C5D" w:rsidP="00B52BEC">
            <w:pPr>
              <w:rPr>
                <w:rFonts w:cs="Arial"/>
                <w:sz w:val="20"/>
                <w:szCs w:val="20"/>
                <w:lang w:val="es-ES"/>
              </w:rPr>
            </w:pPr>
            <w:proofErr w:type="spellStart"/>
            <w:r>
              <w:rPr>
                <w:rFonts w:cs="Arial"/>
                <w:sz w:val="20"/>
                <w:szCs w:val="20"/>
                <w:lang w:val="es-ES"/>
              </w:rPr>
              <w:t>Float</w:t>
            </w:r>
            <w:proofErr w:type="spellEnd"/>
            <w:r>
              <w:rPr>
                <w:rFonts w:cs="Arial"/>
                <w:sz w:val="20"/>
                <w:szCs w:val="20"/>
                <w:lang w:val="es-ES"/>
              </w:rPr>
              <w:t xml:space="preserve"> </w:t>
            </w:r>
          </w:p>
        </w:tc>
      </w:tr>
    </w:tbl>
    <w:p w:rsidR="001531E8" w:rsidRPr="00BD4CAC" w:rsidRDefault="001531E8">
      <w:pPr>
        <w:rPr>
          <w:rFonts w:cs="Arial"/>
          <w:sz w:val="20"/>
          <w:szCs w:val="20"/>
          <w:lang w:val="es-ES"/>
        </w:rPr>
      </w:pPr>
    </w:p>
    <w:sectPr w:rsidR="001531E8" w:rsidRPr="00BD4CAC" w:rsidSect="00144073">
      <w:headerReference w:type="default" r:id="rId10"/>
      <w:pgSz w:w="12240" w:h="15840"/>
      <w:pgMar w:top="19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17F" w:rsidRDefault="0077017F" w:rsidP="00E85452">
      <w:pPr>
        <w:spacing w:after="0" w:line="240" w:lineRule="auto"/>
      </w:pPr>
      <w:r>
        <w:separator/>
      </w:r>
    </w:p>
  </w:endnote>
  <w:endnote w:type="continuationSeparator" w:id="0">
    <w:p w:rsidR="0077017F" w:rsidRDefault="0077017F" w:rsidP="00E854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17F" w:rsidRDefault="0077017F" w:rsidP="00E85452">
      <w:pPr>
        <w:spacing w:after="0" w:line="240" w:lineRule="auto"/>
      </w:pPr>
      <w:r>
        <w:separator/>
      </w:r>
    </w:p>
  </w:footnote>
  <w:footnote w:type="continuationSeparator" w:id="0">
    <w:p w:rsidR="0077017F" w:rsidRDefault="0077017F" w:rsidP="00E854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5452" w:rsidRDefault="00FA158A">
    <w:pPr>
      <w:pStyle w:val="Encabezado"/>
    </w:pPr>
    <w:r w:rsidRPr="00FA158A">
      <w:rPr>
        <w:noProof/>
        <w:lang w:eastAsia="es-MX"/>
      </w:rPr>
      <w:pict>
        <v:roundrect id="Rounded Rectangle 6" o:spid="_x0000_s4099" style="position:absolute;margin-left:246.7pt;margin-top:5.25pt;width:162.05pt;height:30.75pt;z-index:2516654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VERSION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1.0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A158A">
      <w:rPr>
        <w:noProof/>
        <w:lang w:eastAsia="es-MX"/>
      </w:rPr>
      <w:pict>
        <v:roundrect id="Rounded Rectangle 2" o:spid="_x0000_s4100" style="position:absolute;margin-left:246.7pt;margin-top:-30pt;width:162.05pt;height:30.75pt;z-index:2516592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" fillcolor="white [3201]" strokecolor="black [3200]">
          <v:textbox>
            <w:txbxContent>
              <w:p w:rsidR="00E85452" w:rsidRDefault="00A822E5" w:rsidP="00144073">
                <w:pPr>
                  <w:spacing w:after="0"/>
                  <w:rPr>
                    <w:sz w:val="14"/>
                    <w:szCs w:val="14"/>
                  </w:rPr>
                </w:pPr>
                <w:r w:rsidRPr="00A822E5">
                  <w:rPr>
                    <w:sz w:val="14"/>
                    <w:szCs w:val="14"/>
                  </w:rPr>
                  <w:t>NOMBRE DEL SISTEMA:</w:t>
                </w:r>
              </w:p>
              <w:p w:rsidR="00144073" w:rsidRDefault="004420F9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Sistema de facturación y cuentas por cobrar</w:t>
                </w: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Default="00A822E5" w:rsidP="00A822E5">
                <w:pPr>
                  <w:rPr>
                    <w:sz w:val="14"/>
                    <w:szCs w:val="14"/>
                  </w:rPr>
                </w:pPr>
              </w:p>
              <w:p w:rsidR="00A822E5" w:rsidRPr="00A822E5" w:rsidRDefault="00A822E5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A158A">
      <w:rPr>
        <w:noProof/>
        <w:lang w:eastAsia="es-MX"/>
      </w:rPr>
      <w:pict>
        <v:roundrect id="Rounded Rectangle 14" o:spid="_x0000_s4102" style="position:absolute;margin-left:438pt;margin-top:-33pt;width:82.5pt;height:36pt;z-index:2516674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" fillcolor="white [3201]" strokecolor="black [3200]">
          <v:textbox>
            <w:txbxContent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CREACIÓN</w:t>
                </w:r>
              </w:p>
              <w:p w:rsidR="00144073" w:rsidRDefault="00D45E6A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23</w:t>
                </w:r>
                <w:r w:rsidR="004420F9">
                  <w:rPr>
                    <w:sz w:val="14"/>
                    <w:szCs w:val="14"/>
                  </w:rPr>
                  <w:t>/11/2013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A158A">
      <w:rPr>
        <w:noProof/>
        <w:lang w:eastAsia="es-MX"/>
      </w:rPr>
      <w:pict>
        <v:roundrect id="Rounded Rectangle 16" o:spid="_x0000_s4101" style="position:absolute;margin-left:438pt;margin-top:8.25pt;width:82.5pt;height:36pt;z-index:2516695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ECHA DE MODIFICACIÓN</w:t>
                </w:r>
              </w:p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val="es-ES" w:eastAsia="es-ES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847725</wp:posOffset>
          </wp:positionH>
          <wp:positionV relativeFrom="paragraph">
            <wp:posOffset>-457200</wp:posOffset>
          </wp:positionV>
          <wp:extent cx="1162050" cy="1228725"/>
          <wp:effectExtent l="0" t="0" r="0" b="9525"/>
          <wp:wrapThrough wrapText="bothSides">
            <wp:wrapPolygon edited="0">
              <wp:start x="0" y="0"/>
              <wp:lineTo x="0" y="21433"/>
              <wp:lineTo x="21246" y="21433"/>
              <wp:lineTo x="21246" y="0"/>
              <wp:lineTo x="0" y="0"/>
            </wp:wrapPolygon>
          </wp:wrapThrough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1228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FA158A">
      <w:rPr>
        <w:noProof/>
        <w:lang w:eastAsia="es-MX"/>
      </w:rPr>
      <w:pict>
        <v:roundrect id="Rounded Rectangle 5" o:spid="_x0000_s4098" style="position:absolute;margin-left:30.75pt;margin-top:-30pt;width:173.25pt;height:30.75pt;z-index:251663360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" fillcolor="white [3201]" strokecolor="black [3200]">
          <v:textbox>
            <w:txbxContent>
              <w:p w:rsidR="00144073" w:rsidRDefault="00144073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TIPO DE DOCUMENTO:</w:t>
                </w:r>
              </w:p>
              <w:p w:rsidR="00144073" w:rsidRDefault="004420F9" w:rsidP="00144073">
                <w:pPr>
                  <w:spacing w:after="0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FP</w:t>
                </w: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Default="00144073" w:rsidP="00A822E5">
                <w:pPr>
                  <w:rPr>
                    <w:sz w:val="14"/>
                    <w:szCs w:val="14"/>
                  </w:rPr>
                </w:pPr>
              </w:p>
              <w:p w:rsidR="00144073" w:rsidRPr="00A822E5" w:rsidRDefault="00144073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Pr="00FA158A">
      <w:rPr>
        <w:noProof/>
        <w:lang w:eastAsia="es-MX"/>
      </w:rPr>
      <w:pict>
        <v:roundrect id="Rounded Rectangle 4" o:spid="_x0000_s4097" style="position:absolute;margin-left:30.75pt;margin-top:5.25pt;width:173.25pt;height:30.75pt;z-index:251661312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" fillcolor="white [3201]" strokecolor="black [3200]" strokeweight=".5pt">
          <v:textbox>
            <w:txbxContent>
              <w:p w:rsidR="00144073" w:rsidRDefault="00144073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</w:r>
                <w:r>
                  <w:rPr>
                    <w:sz w:val="14"/>
                    <w:szCs w:val="14"/>
                  </w:rPr>
                  <w:softHyphen/>
                  <w:t>AUTOR</w:t>
                </w:r>
              </w:p>
              <w:p w:rsidR="00144073" w:rsidRDefault="004420F9" w:rsidP="00144073">
                <w:pPr>
                  <w:spacing w:after="0" w:line="240" w:lineRule="auto"/>
                  <w:rPr>
                    <w:sz w:val="14"/>
                    <w:szCs w:val="14"/>
                  </w:rPr>
                </w:pPr>
                <w:r>
                  <w:rPr>
                    <w:sz w:val="14"/>
                    <w:szCs w:val="14"/>
                  </w:rPr>
                  <w:t>David Zhou Tan</w:t>
                </w:r>
              </w:p>
              <w:p w:rsidR="00C03CCB" w:rsidRDefault="00C03CCB" w:rsidP="00A822E5">
                <w:pPr>
                  <w:rPr>
                    <w:sz w:val="14"/>
                    <w:szCs w:val="14"/>
                  </w:rPr>
                </w:pPr>
              </w:p>
              <w:p w:rsidR="00C03CCB" w:rsidRPr="00A822E5" w:rsidRDefault="00C03CCB" w:rsidP="00A822E5">
                <w:pPr>
                  <w:rPr>
                    <w:sz w:val="14"/>
                    <w:szCs w:val="14"/>
                  </w:rPr>
                </w:pPr>
              </w:p>
            </w:txbxContent>
          </v:textbox>
        </v:roundrect>
      </w:pict>
    </w:r>
    <w:r w:rsidR="00BA3975">
      <w:rPr>
        <w:noProof/>
        <w:lang w:eastAsia="es-MX"/>
      </w:rPr>
      <w:t>`</w:t>
    </w:r>
  </w:p>
  <w:p w:rsidR="00E85452" w:rsidRDefault="00E85452" w:rsidP="00BA3975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3314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E85452"/>
    <w:rsid w:val="000423DA"/>
    <w:rsid w:val="00062CC1"/>
    <w:rsid w:val="00100C5D"/>
    <w:rsid w:val="00144073"/>
    <w:rsid w:val="001531E8"/>
    <w:rsid w:val="00161247"/>
    <w:rsid w:val="002106C9"/>
    <w:rsid w:val="0028572B"/>
    <w:rsid w:val="00296DD5"/>
    <w:rsid w:val="00344D28"/>
    <w:rsid w:val="00355D94"/>
    <w:rsid w:val="003C1093"/>
    <w:rsid w:val="004240D4"/>
    <w:rsid w:val="004420F9"/>
    <w:rsid w:val="0045077E"/>
    <w:rsid w:val="00483684"/>
    <w:rsid w:val="00510583"/>
    <w:rsid w:val="00515CAE"/>
    <w:rsid w:val="00600F33"/>
    <w:rsid w:val="00650E58"/>
    <w:rsid w:val="006829BA"/>
    <w:rsid w:val="007473E4"/>
    <w:rsid w:val="007660C6"/>
    <w:rsid w:val="00766F90"/>
    <w:rsid w:val="0077017F"/>
    <w:rsid w:val="007A3E36"/>
    <w:rsid w:val="00805BAF"/>
    <w:rsid w:val="00875741"/>
    <w:rsid w:val="00881E07"/>
    <w:rsid w:val="00882BEC"/>
    <w:rsid w:val="00986018"/>
    <w:rsid w:val="009B35B6"/>
    <w:rsid w:val="009D2873"/>
    <w:rsid w:val="009F4953"/>
    <w:rsid w:val="00A10D17"/>
    <w:rsid w:val="00A822E5"/>
    <w:rsid w:val="00A92BB0"/>
    <w:rsid w:val="00B26208"/>
    <w:rsid w:val="00B902BF"/>
    <w:rsid w:val="00BA3975"/>
    <w:rsid w:val="00BD1538"/>
    <w:rsid w:val="00BD4CAC"/>
    <w:rsid w:val="00C03CCB"/>
    <w:rsid w:val="00D17682"/>
    <w:rsid w:val="00D45E6A"/>
    <w:rsid w:val="00D9057F"/>
    <w:rsid w:val="00D90A4A"/>
    <w:rsid w:val="00E07246"/>
    <w:rsid w:val="00E33569"/>
    <w:rsid w:val="00E65405"/>
    <w:rsid w:val="00E8045B"/>
    <w:rsid w:val="00E85452"/>
    <w:rsid w:val="00F0608E"/>
    <w:rsid w:val="00F23E66"/>
    <w:rsid w:val="00FA15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85452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85452"/>
    <w:rPr>
      <w:rFonts w:ascii="Arial" w:hAnsi="Arial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9BA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5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E854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52"/>
    <w:rPr>
      <w:rFonts w:ascii="Arial" w:hAnsi="Ari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5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45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3E6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ECE20-5710-4A82-A3D4-788564940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6</Pages>
  <Words>589</Words>
  <Characters>324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dakra</dc:creator>
  <cp:lastModifiedBy>David</cp:lastModifiedBy>
  <cp:revision>6</cp:revision>
  <dcterms:created xsi:type="dcterms:W3CDTF">2013-12-12T11:14:00Z</dcterms:created>
  <dcterms:modified xsi:type="dcterms:W3CDTF">2013-12-12T12:45:00Z</dcterms:modified>
</cp:coreProperties>
</file>